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BD4" w:rsidRPr="001802C6" w:rsidRDefault="009E7BD4" w:rsidP="00F04EE9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kern w:val="0"/>
          <w:sz w:val="24"/>
        </w:rPr>
      </w:pPr>
      <w:r w:rsidRPr="001802C6">
        <w:rPr>
          <w:rFonts w:asciiTheme="majorEastAsia" w:eastAsiaTheme="majorEastAsia" w:hAnsiTheme="majorEastAsia" w:cs="メイリオ" w:hint="eastAsia"/>
          <w:kern w:val="0"/>
          <w:sz w:val="24"/>
        </w:rPr>
        <w:t>（様式</w:t>
      </w:r>
      <w:r w:rsidR="003D25DB" w:rsidRPr="001802C6">
        <w:rPr>
          <w:rFonts w:asciiTheme="majorEastAsia" w:eastAsiaTheme="majorEastAsia" w:hAnsiTheme="majorEastAsia" w:cs="メイリオ" w:hint="eastAsia"/>
          <w:kern w:val="0"/>
          <w:sz w:val="24"/>
        </w:rPr>
        <w:t>６</w:t>
      </w:r>
      <w:r w:rsidRPr="001802C6">
        <w:rPr>
          <w:rFonts w:asciiTheme="majorEastAsia" w:eastAsiaTheme="majorEastAsia" w:hAnsiTheme="majorEastAsia" w:cs="メイリオ" w:hint="eastAsia"/>
          <w:kern w:val="0"/>
          <w:sz w:val="24"/>
        </w:rPr>
        <w:t>）</w:t>
      </w:r>
    </w:p>
    <w:p w:rsidR="009E7BD4" w:rsidRPr="001802C6" w:rsidRDefault="009E7BD4" w:rsidP="007A2918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1802C6">
        <w:rPr>
          <w:rFonts w:asciiTheme="majorEastAsia" w:eastAsiaTheme="majorEastAsia" w:hAnsiTheme="majorEastAsia" w:cs="メイリオ" w:hint="eastAsia"/>
          <w:sz w:val="40"/>
          <w:szCs w:val="40"/>
        </w:rPr>
        <w:t>質</w:t>
      </w:r>
      <w:r w:rsidR="005B5396" w:rsidRPr="001802C6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1802C6">
        <w:rPr>
          <w:rFonts w:asciiTheme="majorEastAsia" w:eastAsiaTheme="majorEastAsia" w:hAnsiTheme="majorEastAsia" w:cs="メイリオ" w:hint="eastAsia"/>
          <w:sz w:val="40"/>
          <w:szCs w:val="40"/>
        </w:rPr>
        <w:t>問</w:t>
      </w:r>
      <w:r w:rsidR="005B5396" w:rsidRPr="001802C6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1802C6">
        <w:rPr>
          <w:rFonts w:asciiTheme="majorEastAsia" w:eastAsiaTheme="majorEastAsia" w:hAnsiTheme="majorEastAsia" w:cs="メイリオ" w:hint="eastAsia"/>
          <w:sz w:val="40"/>
          <w:szCs w:val="40"/>
        </w:rPr>
        <w:t>書</w:t>
      </w:r>
    </w:p>
    <w:p w:rsidR="00BF39FC" w:rsidRPr="001802C6" w:rsidRDefault="00BF39FC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BF39FC" w:rsidRPr="001802C6" w:rsidRDefault="00BF39FC" w:rsidP="008F2F25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平成　　年　　月　　日</w:t>
      </w:r>
    </w:p>
    <w:p w:rsidR="009D5848" w:rsidRPr="001802C6" w:rsidRDefault="009D5848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E3390C" w:rsidRPr="001802C6" w:rsidRDefault="00E3390C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柏原市長　冨宅正浩　様</w:t>
      </w:r>
    </w:p>
    <w:p w:rsidR="00E3390C" w:rsidRPr="001802C6" w:rsidRDefault="00E3390C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9E7BD4" w:rsidRPr="001802C6" w:rsidRDefault="000776E2" w:rsidP="001802C6">
      <w:pPr>
        <w:adjustRightInd w:val="0"/>
        <w:snapToGrid w:val="0"/>
        <w:spacing w:beforeLines="50" w:before="173" w:afterLines="50" w:after="173" w:line="340" w:lineRule="exact"/>
        <w:ind w:firstLineChars="1822" w:firstLine="3826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（質問</w:t>
      </w:r>
      <w:r w:rsidR="009E7BD4" w:rsidRPr="001802C6">
        <w:rPr>
          <w:rFonts w:asciiTheme="majorEastAsia" w:eastAsiaTheme="majorEastAsia" w:hAnsiTheme="majorEastAsia" w:cs="メイリオ" w:hint="eastAsia"/>
          <w:szCs w:val="21"/>
        </w:rPr>
        <w:t>者）所在地</w:t>
      </w:r>
    </w:p>
    <w:p w:rsidR="009E7BD4" w:rsidRPr="001802C6" w:rsidRDefault="009E7BD4" w:rsidP="001802C6">
      <w:pPr>
        <w:adjustRightInd w:val="0"/>
        <w:snapToGrid w:val="0"/>
        <w:spacing w:beforeLines="50" w:before="173" w:afterLines="50" w:after="173" w:line="340" w:lineRule="exact"/>
        <w:ind w:firstLineChars="2295" w:firstLine="4819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会社・法人等名称</w:t>
      </w:r>
    </w:p>
    <w:p w:rsidR="009E7BD4" w:rsidRPr="001802C6" w:rsidRDefault="009E7BD4" w:rsidP="001802C6">
      <w:pPr>
        <w:adjustRightInd w:val="0"/>
        <w:snapToGrid w:val="0"/>
        <w:spacing w:beforeLines="50" w:before="173" w:afterLines="50" w:after="173" w:line="340" w:lineRule="exact"/>
        <w:ind w:firstLineChars="2295" w:firstLine="4819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代表者名</w:t>
      </w:r>
    </w:p>
    <w:p w:rsidR="00636F9D" w:rsidRPr="001802C6" w:rsidRDefault="00636F9D" w:rsidP="00636F9D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636F9D" w:rsidRPr="001802C6" w:rsidRDefault="00636F9D" w:rsidP="00636F9D">
      <w:pPr>
        <w:adjustRightInd w:val="0"/>
        <w:snapToGrid w:val="0"/>
        <w:spacing w:line="340" w:lineRule="exact"/>
        <w:ind w:firstLineChars="200" w:firstLine="420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下記業務に係る公募型プロポーザルについて、質問をいたします。</w:t>
      </w:r>
    </w:p>
    <w:p w:rsidR="00636F9D" w:rsidRDefault="00636F9D" w:rsidP="00906399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906399" w:rsidRDefault="00906399" w:rsidP="00906399">
      <w:pPr>
        <w:adjustRightInd w:val="0"/>
        <w:snapToGrid w:val="0"/>
        <w:spacing w:line="340" w:lineRule="exact"/>
        <w:jc w:val="center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記</w:t>
      </w:r>
    </w:p>
    <w:p w:rsidR="00636F9D" w:rsidRPr="001802C6" w:rsidRDefault="00636F9D" w:rsidP="00906399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9E7BD4" w:rsidRPr="001802C6" w:rsidRDefault="007D4BA9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１</w:t>
      </w:r>
      <w:bookmarkStart w:id="0" w:name="_GoBack"/>
      <w:bookmarkEnd w:id="0"/>
      <w:r w:rsidR="001802C6" w:rsidRPr="001802C6">
        <w:rPr>
          <w:rFonts w:asciiTheme="majorEastAsia" w:eastAsiaTheme="majorEastAsia" w:hAnsiTheme="majorEastAsia" w:cs="メイリオ" w:hint="eastAsia"/>
          <w:szCs w:val="21"/>
        </w:rPr>
        <w:t xml:space="preserve">　業務名　　柏原市</w:t>
      </w:r>
      <w:r w:rsidR="00AE0F72" w:rsidRPr="00AE0F72">
        <w:rPr>
          <w:rFonts w:asciiTheme="majorEastAsia" w:eastAsiaTheme="majorEastAsia" w:hAnsiTheme="majorEastAsia" w:cs="メイリオ" w:hint="eastAsia"/>
          <w:szCs w:val="21"/>
        </w:rPr>
        <w:t>秘書</w:t>
      </w:r>
      <w:r w:rsidR="001802C6" w:rsidRPr="001802C6">
        <w:rPr>
          <w:rFonts w:asciiTheme="majorEastAsia" w:eastAsiaTheme="majorEastAsia" w:hAnsiTheme="majorEastAsia" w:cs="メイリオ" w:hint="eastAsia"/>
          <w:szCs w:val="21"/>
        </w:rPr>
        <w:t>業務に係る人材派遣業務</w:t>
      </w:r>
    </w:p>
    <w:p w:rsidR="001802C6" w:rsidRPr="001802C6" w:rsidRDefault="001802C6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1802C6" w:rsidRPr="001802C6" w:rsidRDefault="001802C6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２　質問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035"/>
        <w:gridCol w:w="699"/>
        <w:gridCol w:w="5841"/>
      </w:tblGrid>
      <w:tr w:rsidR="009E7BD4" w:rsidRPr="001802C6" w:rsidTr="00F04EE9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No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該当資料名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頁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質問事項</w:t>
            </w:r>
          </w:p>
        </w:tc>
      </w:tr>
      <w:tr w:rsidR="009E7BD4" w:rsidRPr="001802C6" w:rsidTr="0060458F">
        <w:trPr>
          <w:trHeight w:val="964"/>
        </w:trPr>
        <w:tc>
          <w:tcPr>
            <w:tcW w:w="497" w:type="dxa"/>
            <w:vAlign w:val="center"/>
          </w:tcPr>
          <w:p w:rsidR="009E7BD4" w:rsidRPr="001802C6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1</w:t>
            </w:r>
          </w:p>
        </w:tc>
        <w:tc>
          <w:tcPr>
            <w:tcW w:w="2035" w:type="dxa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9E7BD4" w:rsidRPr="001802C6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5841" w:type="dxa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E7BD4" w:rsidRPr="001802C6" w:rsidTr="0060458F">
        <w:trPr>
          <w:trHeight w:val="964"/>
        </w:trPr>
        <w:tc>
          <w:tcPr>
            <w:tcW w:w="497" w:type="dxa"/>
            <w:vAlign w:val="center"/>
          </w:tcPr>
          <w:p w:rsidR="009E7BD4" w:rsidRPr="001802C6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2</w:t>
            </w:r>
          </w:p>
        </w:tc>
        <w:tc>
          <w:tcPr>
            <w:tcW w:w="2035" w:type="dxa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9E7BD4" w:rsidRPr="001802C6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5841" w:type="dxa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E7BD4" w:rsidRPr="001802C6" w:rsidTr="0060458F">
        <w:trPr>
          <w:trHeight w:val="964"/>
        </w:trPr>
        <w:tc>
          <w:tcPr>
            <w:tcW w:w="497" w:type="dxa"/>
            <w:vAlign w:val="center"/>
          </w:tcPr>
          <w:p w:rsidR="009E7BD4" w:rsidRPr="001802C6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3</w:t>
            </w:r>
          </w:p>
        </w:tc>
        <w:tc>
          <w:tcPr>
            <w:tcW w:w="2035" w:type="dxa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9E7BD4" w:rsidRPr="001802C6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5841" w:type="dxa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</w:tbl>
    <w:p w:rsidR="00B83AE3" w:rsidRPr="001802C6" w:rsidRDefault="00B83AE3" w:rsidP="0060458F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1802C6" w:rsidRPr="001802C6" w:rsidRDefault="001802C6" w:rsidP="0060458F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３　担当者</w:t>
      </w:r>
    </w:p>
    <w:tbl>
      <w:tblPr>
        <w:tblStyle w:val="a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6575"/>
      </w:tblGrid>
      <w:tr w:rsidR="001802C6" w:rsidRPr="001802C6" w:rsidTr="00906399">
        <w:tc>
          <w:tcPr>
            <w:tcW w:w="2609" w:type="dxa"/>
          </w:tcPr>
          <w:p w:rsidR="001802C6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氏名</w:t>
            </w:r>
          </w:p>
        </w:tc>
        <w:tc>
          <w:tcPr>
            <w:tcW w:w="6575" w:type="dxa"/>
          </w:tcPr>
          <w:p w:rsidR="001802C6" w:rsidRPr="001802C6" w:rsidRDefault="001802C6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636F9D" w:rsidRPr="001802C6" w:rsidTr="00906399">
        <w:tc>
          <w:tcPr>
            <w:tcW w:w="2609" w:type="dxa"/>
          </w:tcPr>
          <w:p w:rsidR="00636F9D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同上所属名</w:t>
            </w:r>
          </w:p>
        </w:tc>
        <w:tc>
          <w:tcPr>
            <w:tcW w:w="6575" w:type="dxa"/>
          </w:tcPr>
          <w:p w:rsidR="00636F9D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802C6" w:rsidRPr="001802C6" w:rsidTr="00906399">
        <w:tc>
          <w:tcPr>
            <w:tcW w:w="2609" w:type="dxa"/>
          </w:tcPr>
          <w:p w:rsidR="001802C6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所在地</w:t>
            </w:r>
          </w:p>
        </w:tc>
        <w:tc>
          <w:tcPr>
            <w:tcW w:w="6575" w:type="dxa"/>
          </w:tcPr>
          <w:p w:rsidR="001802C6" w:rsidRPr="001802C6" w:rsidRDefault="001802C6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802C6" w:rsidRPr="001802C6" w:rsidTr="00906399">
        <w:tc>
          <w:tcPr>
            <w:tcW w:w="2609" w:type="dxa"/>
          </w:tcPr>
          <w:p w:rsidR="001802C6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電話番号</w:t>
            </w:r>
          </w:p>
        </w:tc>
        <w:tc>
          <w:tcPr>
            <w:tcW w:w="6575" w:type="dxa"/>
          </w:tcPr>
          <w:p w:rsidR="001802C6" w:rsidRPr="001802C6" w:rsidRDefault="001802C6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636F9D" w:rsidRPr="001802C6" w:rsidTr="00906399">
        <w:tc>
          <w:tcPr>
            <w:tcW w:w="2609" w:type="dxa"/>
          </w:tcPr>
          <w:p w:rsidR="00636F9D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ＦＡＸ番号</w:t>
            </w:r>
          </w:p>
        </w:tc>
        <w:tc>
          <w:tcPr>
            <w:tcW w:w="6575" w:type="dxa"/>
          </w:tcPr>
          <w:p w:rsidR="00636F9D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802C6" w:rsidRPr="001802C6" w:rsidTr="00906399">
        <w:tc>
          <w:tcPr>
            <w:tcW w:w="2609" w:type="dxa"/>
          </w:tcPr>
          <w:p w:rsidR="001802C6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電子メールアドレス</w:t>
            </w:r>
          </w:p>
        </w:tc>
        <w:tc>
          <w:tcPr>
            <w:tcW w:w="6575" w:type="dxa"/>
          </w:tcPr>
          <w:p w:rsidR="001802C6" w:rsidRPr="001802C6" w:rsidRDefault="001802C6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</w:tbl>
    <w:p w:rsidR="001802C6" w:rsidRPr="001802C6" w:rsidRDefault="001802C6" w:rsidP="0060458F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sectPr w:rsidR="001802C6" w:rsidRPr="001802C6" w:rsidSect="008F2F25">
      <w:footerReference w:type="default" r:id="rId8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B17" w:rsidRDefault="001E5B17" w:rsidP="008F3C39">
      <w:r>
        <w:separator/>
      </w:r>
    </w:p>
  </w:endnote>
  <w:endnote w:type="continuationSeparator" w:id="0">
    <w:p w:rsidR="001E5B17" w:rsidRDefault="001E5B17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B17" w:rsidRDefault="001E5B17" w:rsidP="008F3C39">
      <w:r>
        <w:separator/>
      </w:r>
    </w:p>
  </w:footnote>
  <w:footnote w:type="continuationSeparator" w:id="0">
    <w:p w:rsidR="001E5B17" w:rsidRDefault="001E5B17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02C6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D39B3"/>
    <w:rsid w:val="001E5B17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B5396"/>
    <w:rsid w:val="005C7897"/>
    <w:rsid w:val="005C7EDA"/>
    <w:rsid w:val="005D42CB"/>
    <w:rsid w:val="005E08F6"/>
    <w:rsid w:val="005E1F3E"/>
    <w:rsid w:val="005E53A8"/>
    <w:rsid w:val="005E6F29"/>
    <w:rsid w:val="005F61C1"/>
    <w:rsid w:val="0060458F"/>
    <w:rsid w:val="00604D79"/>
    <w:rsid w:val="006123AE"/>
    <w:rsid w:val="00612BF4"/>
    <w:rsid w:val="00615661"/>
    <w:rsid w:val="006175C6"/>
    <w:rsid w:val="00626321"/>
    <w:rsid w:val="006304C0"/>
    <w:rsid w:val="0063691D"/>
    <w:rsid w:val="00636F9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39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A2918"/>
    <w:rsid w:val="007B4E13"/>
    <w:rsid w:val="007D1189"/>
    <w:rsid w:val="007D1CCA"/>
    <w:rsid w:val="007D4BA9"/>
    <w:rsid w:val="007D52DA"/>
    <w:rsid w:val="007E07DC"/>
    <w:rsid w:val="007E3126"/>
    <w:rsid w:val="007F0035"/>
    <w:rsid w:val="007F6920"/>
    <w:rsid w:val="0080056A"/>
    <w:rsid w:val="00802792"/>
    <w:rsid w:val="008040FF"/>
    <w:rsid w:val="0080495D"/>
    <w:rsid w:val="00812D32"/>
    <w:rsid w:val="00823AE1"/>
    <w:rsid w:val="0082794E"/>
    <w:rsid w:val="008426E5"/>
    <w:rsid w:val="008430A5"/>
    <w:rsid w:val="008451C6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6399"/>
    <w:rsid w:val="009077D8"/>
    <w:rsid w:val="0091061C"/>
    <w:rsid w:val="00911116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0F72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7708"/>
    <w:rsid w:val="00CC2C59"/>
    <w:rsid w:val="00CC3DF6"/>
    <w:rsid w:val="00CD2B29"/>
    <w:rsid w:val="00CD369C"/>
    <w:rsid w:val="00CE7C02"/>
    <w:rsid w:val="00CF75E2"/>
    <w:rsid w:val="00D14181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C5496"/>
    <w:rsid w:val="00ED16D1"/>
    <w:rsid w:val="00EE1E30"/>
    <w:rsid w:val="00EE4ED3"/>
    <w:rsid w:val="00F01907"/>
    <w:rsid w:val="00F04EE9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90ECF9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77BF-15C1-4D85-9B35-B168952F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39</cp:lastModifiedBy>
  <cp:revision>2</cp:revision>
  <cp:lastPrinted>2017-11-16T06:04:00Z</cp:lastPrinted>
  <dcterms:created xsi:type="dcterms:W3CDTF">2017-12-25T09:05:00Z</dcterms:created>
  <dcterms:modified xsi:type="dcterms:W3CDTF">2017-12-25T09:05:00Z</dcterms:modified>
</cp:coreProperties>
</file>